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84" w:rsidRDefault="00F82D84" w:rsidP="00F82D84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____ к ОПОП по профессии 08.01.</w:t>
      </w:r>
      <w:r w:rsidR="00F03F65">
        <w:rPr>
          <w:rFonts w:ascii="Times New Roman" w:hAnsi="Times New Roman"/>
          <w:sz w:val="24"/>
          <w:szCs w:val="28"/>
        </w:rPr>
        <w:t>25</w:t>
      </w:r>
      <w:r>
        <w:rPr>
          <w:rFonts w:ascii="Times New Roman" w:hAnsi="Times New Roman"/>
          <w:sz w:val="24"/>
          <w:szCs w:val="28"/>
        </w:rPr>
        <w:t xml:space="preserve"> </w:t>
      </w:r>
      <w:r w:rsidR="00F03F65">
        <w:rPr>
          <w:rFonts w:ascii="Times New Roman" w:hAnsi="Times New Roman"/>
          <w:sz w:val="24"/>
          <w:szCs w:val="28"/>
        </w:rPr>
        <w:t>Мастер отделочных строительных и декоративных работ</w:t>
      </w:r>
    </w:p>
    <w:p w:rsidR="00F82D84" w:rsidRDefault="00F82D84" w:rsidP="00F82D8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vertAlign w:val="superscript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 10 Психология и этика деловых отношений</w:t>
      </w: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="000B500B">
        <w:rPr>
          <w:rFonts w:ascii="Times New Roman" w:hAnsi="Times New Roman"/>
          <w:b/>
          <w:bCs/>
          <w:sz w:val="28"/>
          <w:szCs w:val="28"/>
        </w:rPr>
        <w:t>2020</w:t>
      </w: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F82D84" w:rsidRDefault="00F82D84" w:rsidP="00F82D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ОП.10 «Психология и этика деловых отношений» разработана на основе Федерального государственного образовательного стандарта (далее – ФГОС) среднего профессионального образования (далее – СПО) 08.01.</w:t>
      </w:r>
      <w:r w:rsidR="00F03F6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Мастер </w:t>
      </w:r>
      <w:r w:rsidR="00F03F65">
        <w:rPr>
          <w:rFonts w:ascii="Times New Roman" w:hAnsi="Times New Roman"/>
          <w:sz w:val="28"/>
          <w:szCs w:val="28"/>
        </w:rPr>
        <w:t>отделочных строительных и декоративных работ</w:t>
      </w:r>
      <w:r>
        <w:rPr>
          <w:rFonts w:ascii="Times New Roman" w:hAnsi="Times New Roman"/>
          <w:sz w:val="28"/>
          <w:szCs w:val="28"/>
        </w:rPr>
        <w:t>, утвержденного приказом Министерства образования и науки Российской Федерации от 9 декабря 2016 г. №1545, зарегистрирован Министерством юстиции Росси</w:t>
      </w:r>
      <w:r w:rsidR="00F03F65">
        <w:rPr>
          <w:rFonts w:ascii="Times New Roman" w:hAnsi="Times New Roman"/>
          <w:sz w:val="28"/>
          <w:szCs w:val="28"/>
        </w:rPr>
        <w:t>йской Федерации 22 декабря 2016 </w:t>
      </w:r>
      <w:r>
        <w:rPr>
          <w:rFonts w:ascii="Times New Roman" w:hAnsi="Times New Roman"/>
          <w:sz w:val="28"/>
          <w:szCs w:val="28"/>
        </w:rPr>
        <w:t>г. регистрационный № 44900.</w:t>
      </w: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F82D84" w:rsidRDefault="00F82D84" w:rsidP="00F82D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F82D84" w:rsidRDefault="00F82D84" w:rsidP="00F82D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2D84" w:rsidRDefault="00F82D84" w:rsidP="00F82D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:</w:t>
      </w:r>
    </w:p>
    <w:p w:rsidR="00F82D84" w:rsidRDefault="00F82D84" w:rsidP="00F82D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кина Татьяна Ивановна, преподаватель</w:t>
      </w:r>
    </w:p>
    <w:p w:rsidR="00F82D84" w:rsidRDefault="00F82D84" w:rsidP="00F82D84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222"/>
        <w:gridCol w:w="1276"/>
      </w:tblGrid>
      <w:tr w:rsidR="00F82D84" w:rsidTr="00F03F65">
        <w:trPr>
          <w:trHeight w:val="656"/>
        </w:trPr>
        <w:tc>
          <w:tcPr>
            <w:tcW w:w="8222" w:type="dxa"/>
            <w:hideMark/>
          </w:tcPr>
          <w:p w:rsidR="00F82D84" w:rsidRDefault="00F82D84" w:rsidP="00F03F65">
            <w:pPr>
              <w:numPr>
                <w:ilvl w:val="0"/>
                <w:numId w:val="1"/>
              </w:numPr>
              <w:tabs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276" w:type="dxa"/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82D84" w:rsidTr="00F03F65">
        <w:trPr>
          <w:trHeight w:val="656"/>
        </w:trPr>
        <w:tc>
          <w:tcPr>
            <w:tcW w:w="8222" w:type="dxa"/>
            <w:hideMark/>
          </w:tcPr>
          <w:p w:rsidR="00F82D84" w:rsidRDefault="00F82D84" w:rsidP="00F03F65">
            <w:pPr>
              <w:numPr>
                <w:ilvl w:val="0"/>
                <w:numId w:val="1"/>
              </w:numPr>
              <w:tabs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76" w:type="dxa"/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82D84" w:rsidTr="00F03F65">
        <w:trPr>
          <w:trHeight w:val="656"/>
        </w:trPr>
        <w:tc>
          <w:tcPr>
            <w:tcW w:w="8222" w:type="dxa"/>
            <w:hideMark/>
          </w:tcPr>
          <w:p w:rsidR="00F82D84" w:rsidRDefault="00F82D84" w:rsidP="00F03F65">
            <w:pPr>
              <w:numPr>
                <w:ilvl w:val="0"/>
                <w:numId w:val="1"/>
              </w:numPr>
              <w:tabs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276" w:type="dxa"/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F82D84" w:rsidTr="00F03F65">
        <w:trPr>
          <w:trHeight w:val="656"/>
        </w:trPr>
        <w:tc>
          <w:tcPr>
            <w:tcW w:w="8222" w:type="dxa"/>
            <w:hideMark/>
          </w:tcPr>
          <w:p w:rsidR="00F82D84" w:rsidRDefault="00F82D84" w:rsidP="00F03F65">
            <w:pPr>
              <w:numPr>
                <w:ilvl w:val="0"/>
                <w:numId w:val="1"/>
              </w:numPr>
              <w:tabs>
                <w:tab w:val="num" w:pos="459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76" w:type="dxa"/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F82D84" w:rsidRDefault="00F82D84" w:rsidP="00F82D84">
      <w:pPr>
        <w:pStyle w:val="a5"/>
        <w:numPr>
          <w:ilvl w:val="0"/>
          <w:numId w:val="2"/>
        </w:numPr>
        <w:suppressAutoHyphens/>
        <w:spacing w:before="0" w:after="0"/>
        <w:jc w:val="center"/>
        <w:rPr>
          <w:b/>
          <w:sz w:val="28"/>
        </w:rPr>
      </w:pPr>
      <w:r>
        <w:rPr>
          <w:b/>
          <w:i/>
          <w:u w:val="single"/>
        </w:rPr>
        <w:br w:type="page"/>
      </w:r>
      <w:r>
        <w:rPr>
          <w:b/>
          <w:sz w:val="28"/>
        </w:rPr>
        <w:lastRenderedPageBreak/>
        <w:t xml:space="preserve">ПАСПОРТ РАБОЧЕЙ ПРОГРАММЫ УЧЕБНОЙ ДИСЦИПЛИНЫ </w:t>
      </w:r>
    </w:p>
    <w:p w:rsidR="00F82D84" w:rsidRDefault="00F82D84" w:rsidP="00F82D84">
      <w:pPr>
        <w:pStyle w:val="a5"/>
        <w:suppressAutoHyphens/>
        <w:spacing w:before="0" w:after="0"/>
        <w:ind w:left="720"/>
        <w:jc w:val="center"/>
        <w:rPr>
          <w:b/>
          <w:sz w:val="28"/>
        </w:rPr>
      </w:pPr>
      <w:r>
        <w:rPr>
          <w:b/>
          <w:sz w:val="28"/>
        </w:rPr>
        <w:t>ОП 10. Психология и этика деловых отношений</w:t>
      </w: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</w:rPr>
      </w:pPr>
    </w:p>
    <w:p w:rsidR="00F82D84" w:rsidRDefault="00F82D84" w:rsidP="00F8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F82D84" w:rsidRDefault="00F82D84" w:rsidP="00F82D8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ОП 10. «Психология и этика деловых отношений» является </w:t>
      </w:r>
      <w:r w:rsidR="00F03F65">
        <w:rPr>
          <w:rFonts w:ascii="Times New Roman" w:hAnsi="Times New Roman"/>
          <w:sz w:val="28"/>
          <w:szCs w:val="28"/>
        </w:rPr>
        <w:t>вариативной</w:t>
      </w:r>
      <w:r>
        <w:rPr>
          <w:rFonts w:ascii="Times New Roman" w:hAnsi="Times New Roman"/>
          <w:sz w:val="28"/>
          <w:szCs w:val="28"/>
        </w:rPr>
        <w:t xml:space="preserve"> частью основной профессиональной образовательной программы в соответствии с ФГОС по 08.01.</w:t>
      </w:r>
      <w:r w:rsidR="00F03F6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«Мастер </w:t>
      </w:r>
      <w:r w:rsidR="00F03F65">
        <w:rPr>
          <w:rFonts w:ascii="Times New Roman" w:hAnsi="Times New Roman"/>
          <w:sz w:val="28"/>
          <w:szCs w:val="28"/>
        </w:rPr>
        <w:t>отделочных строительных и декоративных работ</w:t>
      </w:r>
      <w:r>
        <w:rPr>
          <w:rFonts w:ascii="Times New Roman" w:hAnsi="Times New Roman"/>
          <w:sz w:val="28"/>
          <w:szCs w:val="28"/>
        </w:rPr>
        <w:t>», укрупненной группы специальности 08.00.00 техника и технологии строительства.</w:t>
      </w:r>
    </w:p>
    <w:p w:rsidR="00F82D84" w:rsidRDefault="00F82D84" w:rsidP="00F8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2D84" w:rsidRDefault="00F82D84" w:rsidP="00F8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дисциплины в структуре основной образовательной программы</w:t>
      </w:r>
    </w:p>
    <w:p w:rsidR="00F82D84" w:rsidRDefault="00F82D84" w:rsidP="00F8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ОП 10 Психология и этика деловых отношений входит в вариативную часть общеобразовательной программы.</w:t>
      </w:r>
    </w:p>
    <w:p w:rsidR="00F82D84" w:rsidRDefault="00F82D84" w:rsidP="00F82D84">
      <w:pPr>
        <w:tabs>
          <w:tab w:val="left" w:pos="418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ь и планируемые результаты освоения дисциплины</w:t>
      </w:r>
    </w:p>
    <w:p w:rsidR="00F82D84" w:rsidRDefault="00F82D84" w:rsidP="00F82D84">
      <w:pPr>
        <w:tabs>
          <w:tab w:val="left" w:pos="41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изучения освоения дисциплины является формирование у обучающихся самостоятельного, проблемного, творческого, критического мышления, стимулирование потребности к изучению техники и приемов эффективного общения в профессиональной деятельности.</w:t>
      </w:r>
    </w:p>
    <w:p w:rsidR="00F82D84" w:rsidRDefault="00F82D84" w:rsidP="00F82D84">
      <w:pPr>
        <w:tabs>
          <w:tab w:val="left" w:pos="41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учебной дисциплины обучающийся должен:</w:t>
      </w:r>
    </w:p>
    <w:p w:rsidR="00F82D84" w:rsidRDefault="00F82D84" w:rsidP="00F82D84">
      <w:pPr>
        <w:tabs>
          <w:tab w:val="left" w:pos="41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компетен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0"/>
        <w:gridCol w:w="2267"/>
        <w:gridCol w:w="6343"/>
      </w:tblGrid>
      <w:tr w:rsidR="00F82D84" w:rsidTr="00F82D84">
        <w:trPr>
          <w:cantSplit/>
          <w:trHeight w:val="84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F82D84" w:rsidTr="00F82D84">
        <w:trPr>
          <w:cantSplit/>
          <w:trHeight w:val="189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82D84" w:rsidTr="00F82D84">
        <w:trPr>
          <w:cantSplit/>
          <w:trHeight w:val="233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82D84" w:rsidTr="00F82D84">
        <w:trPr>
          <w:cantSplit/>
          <w:trHeight w:val="169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82D84" w:rsidTr="00F82D84">
        <w:trPr>
          <w:cantSplit/>
          <w:trHeight w:val="113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82D84" w:rsidTr="00F82D84">
        <w:trPr>
          <w:cantSplit/>
          <w:trHeight w:val="114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82D84" w:rsidTr="00F82D84">
        <w:trPr>
          <w:cantSplit/>
          <w:trHeight w:val="117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82D84" w:rsidTr="00F82D84">
        <w:trPr>
          <w:cantSplit/>
          <w:trHeight w:val="50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82D84" w:rsidTr="00F82D84">
        <w:trPr>
          <w:cantSplit/>
          <w:trHeight w:val="991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82D84" w:rsidTr="00F82D84">
        <w:trPr>
          <w:cantSplit/>
          <w:trHeight w:val="100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F82D84" w:rsidTr="00F82D84">
        <w:trPr>
          <w:cantSplit/>
          <w:trHeight w:val="1121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82D84" w:rsidTr="00F82D84">
        <w:trPr>
          <w:cantSplit/>
          <w:trHeight w:val="61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F82D84" w:rsidTr="00F82D84">
        <w:trPr>
          <w:cantSplit/>
          <w:trHeight w:val="1138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F82D84" w:rsidTr="00F82D84">
        <w:trPr>
          <w:cantSplit/>
          <w:trHeight w:val="98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F82D84" w:rsidTr="00F82D84">
        <w:trPr>
          <w:cantSplit/>
          <w:trHeight w:val="1228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82D84" w:rsidTr="00F82D84">
        <w:trPr>
          <w:cantSplit/>
          <w:trHeight w:val="98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технолог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82D84" w:rsidTr="00F82D84">
        <w:trPr>
          <w:cantSplit/>
          <w:trHeight w:val="95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82D84" w:rsidTr="00F82D84">
        <w:trPr>
          <w:cantSplit/>
          <w:trHeight w:val="189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F82D84" w:rsidTr="00F82D84">
        <w:trPr>
          <w:cantSplit/>
          <w:trHeight w:val="222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F82D84" w:rsidRDefault="00F82D84" w:rsidP="00F82D84">
      <w:pPr>
        <w:spacing w:after="0" w:line="240" w:lineRule="auto"/>
        <w:ind w:firstLine="567"/>
        <w:jc w:val="both"/>
        <w:rPr>
          <w:rStyle w:val="a3"/>
          <w:i w:val="0"/>
          <w:sz w:val="28"/>
          <w:szCs w:val="28"/>
        </w:rPr>
      </w:pPr>
    </w:p>
    <w:p w:rsidR="00F82D84" w:rsidRDefault="00F82D84" w:rsidP="00F82D84">
      <w:pPr>
        <w:spacing w:after="0" w:line="240" w:lineRule="auto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1.4. Использование часов вариативной части ОПОП</w:t>
      </w:r>
    </w:p>
    <w:p w:rsidR="00F82D84" w:rsidRDefault="00F82D84" w:rsidP="00F82D8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905"/>
        <w:gridCol w:w="3626"/>
        <w:gridCol w:w="993"/>
        <w:gridCol w:w="1005"/>
        <w:gridCol w:w="1690"/>
      </w:tblGrid>
      <w:tr w:rsidR="00F82D84" w:rsidTr="00F82D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, наименование компетенци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показатели освоения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, тем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F82D84" w:rsidTr="00F82D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1 Применять в профессиональной деятельности основные техники и приемы эффективного общения, включающие в себя этические принципы общения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: основные морально-этические нормы и правила, основные понятия этики и мор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ффективность общения и моральная составляющая общения</w:t>
            </w: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ть: применять на практике основные морально-этические нор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й опыт: Использовать на практике золотое правило нравственности. Способствовать созданию в коллективе морально-психологического кли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2 Выполнять поставленные цели общения и применять на практике знания о социальных ролях и ролевых ожидани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: сущность и значимость общения, влияние общения на поведение людей. Как влияет восприятие на общение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нение поведения личности при общении, учитывая восприятие и понимание людей</w:t>
            </w:r>
          </w:p>
          <w:p w:rsidR="00F82D84" w:rsidRDefault="00F82D8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сильных и слабых сторон сво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а и применение знаний на практике</w:t>
            </w: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: быть готовым и способным к общению. Правильно исполнять свои социальные ро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й опыт:  толерантное общение в трудовом коллективе,  своим поведением способствовать созданию комфортного морально-психологического кли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К3 Применять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знания о психологических особенностях личности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: свои индивидуаль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обенности, темперамент, харак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ть: использовать сильные стороны характера для работы в команде, в коллекти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й опыт:  Использовать знания о темпераменте в общении с коллегами, руководством, клиен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К4 Применять на практике стратегии и тактики межличностного общения, в частности применять принцип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: способы информационной связи, основные источники информации и ресурсы для решения задач и проблем в профессиональном и/или социальном кон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имость межличностного общения</w:t>
            </w: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. Применять принцип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й опыт: узнавать и устранять коммуникативные барьеры возникающие при общении, применять приемы активного слуша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5 Выделять и понимать сущность конфликтной ситуации и уметь вовремя применить правильную стратегию поведения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: содержание и сущность конфликтных ситуаций, виды и функции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щность и значимость конфликтов и уход от неконструктивных конфликтов в профессиональной деятельности</w:t>
            </w: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: применять стратегии поведения при конфликте на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84" w:rsidTr="00F82D8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й опыт: грамотно вести себя при конфликте уметь переводить деструктивный конфликт в конструктив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82D84" w:rsidRDefault="00F82D84" w:rsidP="00F82D8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82D84" w:rsidRDefault="00F82D84" w:rsidP="00F82D8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82D84" w:rsidRDefault="00F82D84" w:rsidP="00F82D8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505"/>
        <w:gridCol w:w="1133"/>
      </w:tblGrid>
      <w:tr w:rsidR="00F82D84" w:rsidTr="00F82D84">
        <w:trPr>
          <w:trHeight w:val="490"/>
        </w:trPr>
        <w:tc>
          <w:tcPr>
            <w:tcW w:w="4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82D84" w:rsidTr="00F82D84">
        <w:trPr>
          <w:trHeight w:val="490"/>
        </w:trPr>
        <w:tc>
          <w:tcPr>
            <w:tcW w:w="4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</w:tr>
      <w:tr w:rsidR="00F82D84" w:rsidTr="00F82D8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F82D84" w:rsidTr="00F82D84">
        <w:trPr>
          <w:trHeight w:val="490"/>
        </w:trPr>
        <w:tc>
          <w:tcPr>
            <w:tcW w:w="4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03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F82D84" w:rsidTr="00F82D84">
        <w:trPr>
          <w:trHeight w:val="490"/>
        </w:trPr>
        <w:tc>
          <w:tcPr>
            <w:tcW w:w="4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03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</w:tr>
      <w:tr w:rsidR="00F82D84" w:rsidTr="00F82D84">
        <w:trPr>
          <w:trHeight w:val="490"/>
        </w:trPr>
        <w:tc>
          <w:tcPr>
            <w:tcW w:w="4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F82D84" w:rsidTr="00F82D84">
        <w:trPr>
          <w:trHeight w:val="490"/>
        </w:trPr>
        <w:tc>
          <w:tcPr>
            <w:tcW w:w="4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</w:tbl>
    <w:p w:rsidR="00F82D84" w:rsidRDefault="00F82D84" w:rsidP="00F82D8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F82D84">
          <w:pgSz w:w="11906" w:h="16838"/>
          <w:pgMar w:top="851" w:right="851" w:bottom="851" w:left="1418" w:header="709" w:footer="709" w:gutter="0"/>
          <w:pgNumType w:start="1"/>
          <w:cols w:space="720"/>
        </w:sect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p w:rsidR="00F82D84" w:rsidRDefault="00F82D84" w:rsidP="00F82D84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37"/>
        <w:gridCol w:w="1529"/>
        <w:gridCol w:w="3458"/>
        <w:gridCol w:w="855"/>
        <w:gridCol w:w="1397"/>
        <w:gridCol w:w="469"/>
        <w:gridCol w:w="1356"/>
        <w:gridCol w:w="1868"/>
        <w:gridCol w:w="1885"/>
        <w:gridCol w:w="1316"/>
      </w:tblGrid>
      <w:tr w:rsidR="00F82D84" w:rsidTr="00F82D84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16"/>
              </w:rPr>
              <w:t>зан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 дисциплины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, тип зан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тельный результат (ОК, ПК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онные средства обучения (ОИ, ДИ, ИР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ы и методы контроля</w:t>
            </w:r>
          </w:p>
        </w:tc>
      </w:tr>
      <w:tr w:rsidR="00F82D84" w:rsidTr="00F82D8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тео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занят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лабо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. ра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2D84" w:rsidTr="00695B13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 1. Этическая культура в профессиональ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3F6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Мораль в обществе. Золотое правило нравственности. Этические понят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этики как науки. Мораль в обществе. Этические понятия. Понятие морально-психологического климата в коллективе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03F65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, ОК 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F82D84" w:rsidTr="00DA1630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 Роль общения в профессиональной этик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03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3F6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 w:rsidP="00DA16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сихологические основы делового общ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ность и значимость общения. Готовность и способность к общению. Общение и его значение в жизни человека и общества в целом. Влияние общения на поведение людей. Восприятие и понимание. Общение и личность, влияние общения на личность. </w:t>
            </w:r>
            <w:proofErr w:type="spellStart"/>
            <w:r>
              <w:rPr>
                <w:rFonts w:ascii="Times New Roman" w:hAnsi="Times New Roman"/>
              </w:rPr>
              <w:t>Общениеи</w:t>
            </w:r>
            <w:proofErr w:type="spellEnd"/>
            <w:r>
              <w:rPr>
                <w:rFonts w:ascii="Times New Roman" w:hAnsi="Times New Roman"/>
              </w:rPr>
              <w:t xml:space="preserve"> социальные отношения. Роли и ролевые ожидания в общении. Приемы саморегуляции поведения в процессе межличностного общения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2, ОК 3, ОК 4, ОК 5, ОК 6, ОК 7, ОК 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И 1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87;</w:t>
            </w:r>
          </w:p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И2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368, </w:t>
            </w:r>
          </w:p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И3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463</w:t>
            </w:r>
          </w:p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ыработка умений общения в трудовом коллективе (с учетом требований профессиональной этик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2,ОК 3, ОК 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И1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87;</w:t>
            </w:r>
          </w:p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4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3-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роверка тестов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Влияние восприятия и понимания на структуру делового общ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коибинир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2,ОК 3, ОК 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1</w:t>
            </w:r>
          </w:p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ловая беседа. Телефонные перегово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</w:rPr>
              <w:t xml:space="preserve">Составление диалог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3, ОК 4, ОК 5, ОК 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</w:rPr>
              <w:t>Проверка умений и навыков проведения беседы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тработка навыков работы в команд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</w:rPr>
              <w:t xml:space="preserve">Ролевые игры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4, ОК 7, ОК 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</w:rPr>
              <w:t xml:space="preserve"> дискуссия</w:t>
            </w:r>
          </w:p>
        </w:tc>
      </w:tr>
      <w:tr w:rsidR="00695B13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13" w:rsidRPr="00695B13" w:rsidRDefault="00695B13" w:rsidP="00695B1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13" w:rsidRPr="00695B13" w:rsidRDefault="00695B13" w:rsidP="00695B1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13" w:rsidRPr="00695B13" w:rsidRDefault="00695B13" w:rsidP="00695B13">
            <w:pPr>
              <w:pStyle w:val="a7"/>
              <w:rPr>
                <w:rFonts w:ascii="Times New Roman" w:hAnsi="Times New Roman" w:cs="Times New Roman"/>
              </w:rPr>
            </w:pPr>
            <w:r w:rsidRPr="00695B13">
              <w:rPr>
                <w:rFonts w:ascii="Times New Roman" w:hAnsi="Times New Roman" w:cs="Times New Roman"/>
              </w:rPr>
              <w:t>3.Роли</w:t>
            </w:r>
            <w:r>
              <w:rPr>
                <w:rFonts w:ascii="Times New Roman" w:hAnsi="Times New Roman" w:cs="Times New Roman"/>
              </w:rPr>
              <w:t xml:space="preserve"> и ролевые ожидания в общен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13" w:rsidRPr="00695B13" w:rsidRDefault="00695B13" w:rsidP="00695B1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13" w:rsidRPr="00F03F65" w:rsidRDefault="00695B13" w:rsidP="00695B1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03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13" w:rsidRPr="00695B13" w:rsidRDefault="00695B13" w:rsidP="00695B1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13" w:rsidRPr="00695B13" w:rsidRDefault="00695B13" w:rsidP="00695B1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нинговые</w:t>
            </w:r>
            <w:proofErr w:type="spellEnd"/>
            <w:r>
              <w:rPr>
                <w:rFonts w:ascii="Times New Roman" w:hAnsi="Times New Roman"/>
              </w:rPr>
              <w:t xml:space="preserve"> игр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13" w:rsidRPr="00695B13" w:rsidRDefault="00695B13" w:rsidP="00695B13">
            <w:pPr>
              <w:pStyle w:val="a7"/>
              <w:rPr>
                <w:rFonts w:ascii="Times New Roman" w:hAnsi="Times New Roman" w:cs="Times New Roman"/>
              </w:rPr>
            </w:pPr>
            <w:r w:rsidRPr="00916B47">
              <w:rPr>
                <w:rFonts w:ascii="Times New Roman" w:hAnsi="Times New Roman"/>
              </w:rPr>
              <w:t>ОК 4,</w:t>
            </w:r>
            <w:r>
              <w:rPr>
                <w:rFonts w:ascii="Times New Roman" w:hAnsi="Times New Roman"/>
              </w:rPr>
              <w:t xml:space="preserve"> ОК 7, ОК 6, ОК 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13" w:rsidRDefault="00695B13" w:rsidP="00695B1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F678E">
              <w:rPr>
                <w:rFonts w:ascii="Times New Roman" w:hAnsi="Times New Roman"/>
              </w:rPr>
              <w:t>ДИ</w:t>
            </w:r>
          </w:p>
          <w:p w:rsidR="00695B13" w:rsidRPr="00695B13" w:rsidRDefault="00695B13" w:rsidP="00695B1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13" w:rsidRPr="00695B13" w:rsidRDefault="00695B13" w:rsidP="00695B1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суждение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амостоятельная работа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иемы делового общения (тест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3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36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ые особенности личности.</w:t>
            </w:r>
            <w:r>
              <w:rPr>
                <w:rFonts w:ascii="Times New Roman" w:hAnsi="Times New Roman"/>
              </w:rPr>
              <w:t xml:space="preserve"> Классификация и типы темперамента. Характер, акцентуации характера: понятие и виды. Качества личности.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2, ОК 4, ОК 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И 3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87</w:t>
            </w:r>
          </w:p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бсуждение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пределение собственного темперамента и акцентуации характера.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</w:rPr>
              <w:t>опроснико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Ю.Айзенк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Шмишека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2, ОК 4, ОК 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обсуждение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амостоятельная работа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се на тему: «Какие черты своего характера я бы изменил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с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</w:t>
            </w:r>
          </w:p>
        </w:tc>
      </w:tr>
      <w:tr w:rsidR="00F82D84" w:rsidTr="00695B13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 3. Коммуникативные навыки в профессиональном общен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695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3F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Вербальное и невербальное общение. </w:t>
            </w:r>
            <w:proofErr w:type="spellStart"/>
            <w:r>
              <w:rPr>
                <w:rFonts w:ascii="Times New Roman" w:hAnsi="Times New Roman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нинговые</w:t>
            </w:r>
            <w:proofErr w:type="spellEnd"/>
            <w:r>
              <w:rPr>
                <w:rFonts w:ascii="Times New Roman" w:hAnsi="Times New Roman"/>
              </w:rPr>
              <w:t xml:space="preserve"> игр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2, ОК 5, ОК 7, ОК 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 5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</w:rPr>
              <w:t>Отработка навыков общения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оммуникативные барьеры при общен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туативных задач, упражн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3, ОК 4, ОК 6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 7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8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</w:rPr>
              <w:t>дискуссия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понимание и взаимодействие механизмов общения. Техники и приемы </w:t>
            </w:r>
            <w:r>
              <w:rPr>
                <w:rFonts w:ascii="Times New Roman" w:hAnsi="Times New Roman"/>
              </w:rPr>
              <w:lastRenderedPageBreak/>
              <w:t>общения, правила слушания, ведение беседы, убежд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2, ОК 3, ОК 4, ОК 5, ОК 7, ОК 6, ОК 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И 3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463</w:t>
            </w:r>
          </w:p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 5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80</w:t>
            </w:r>
          </w:p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иемы активного слушань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</w:t>
            </w:r>
          </w:p>
        </w:tc>
      </w:tr>
      <w:tr w:rsidR="00F82D84" w:rsidTr="00F82D84">
        <w:trPr>
          <w:trHeight w:val="20"/>
        </w:trPr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Психология конфликт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3F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фликт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, содержание и сущность конфликтов. Виды и функции конфликтов. Стратегии поведения при конфликте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3, ОК 4, ОК 5, ОК 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И 5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437</w:t>
            </w:r>
          </w:p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 4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3-13</w:t>
            </w:r>
          </w:p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Р 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прос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F82D84" w:rsidTr="00F82D8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тратегии поведения при конфликт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Решение ситуативных зада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3, ОК 4, ОК 5, ОК 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 7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88</w:t>
            </w:r>
          </w:p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Р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искуссия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етоды профилактики конфлик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F65">
              <w:rPr>
                <w:rFonts w:ascii="Times New Roman" w:hAnsi="Times New Roman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3, ОК 4, ОК 5, ОК 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 4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3-13</w:t>
            </w:r>
          </w:p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Р 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F82D84" w:rsidTr="00F82D84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онфликтная ли вы личност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Pr="00F03F65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ИР 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роверка теста</w:t>
            </w:r>
          </w:p>
        </w:tc>
      </w:tr>
      <w:tr w:rsidR="00F82D84" w:rsidTr="00DA1630">
        <w:trPr>
          <w:trHeight w:val="58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 w:rsidP="00DA1630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Pr="00DA1630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16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03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, упражн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 3, ОК 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65" w:rsidRDefault="00F03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,</w:t>
            </w:r>
          </w:p>
          <w:p w:rsidR="00F82D84" w:rsidRDefault="00F82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  <w:tr w:rsidR="00F82D84" w:rsidTr="00695B13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 w:rsidP="00695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95B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 w:rsidP="00F03F6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22 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84" w:rsidRDefault="00F8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82D84" w:rsidRDefault="00F82D84" w:rsidP="00F82D84">
      <w:pPr>
        <w:pStyle w:val="a5"/>
        <w:spacing w:before="0" w:after="0"/>
        <w:ind w:left="709"/>
        <w:rPr>
          <w:i/>
        </w:rPr>
      </w:pPr>
    </w:p>
    <w:p w:rsidR="00F82D84" w:rsidRDefault="00F82D84" w:rsidP="00F82D84">
      <w:pPr>
        <w:spacing w:after="0" w:line="240" w:lineRule="auto"/>
        <w:rPr>
          <w:rFonts w:ascii="Times New Roman" w:hAnsi="Times New Roman"/>
          <w:i/>
        </w:rPr>
        <w:sectPr w:rsidR="00F82D84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F82D84" w:rsidRDefault="00F82D84" w:rsidP="00F82D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82D84" w:rsidRDefault="00F82D84" w:rsidP="00F82D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F82D84" w:rsidRDefault="00F82D84" w:rsidP="00F82D8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Кабинет Психология и этика делового общения,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оснащенный о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борудованием: </w:t>
      </w:r>
      <w:r>
        <w:rPr>
          <w:rFonts w:ascii="Times New Roman" w:hAnsi="Times New Roman"/>
          <w:sz w:val="28"/>
          <w:szCs w:val="28"/>
          <w:lang w:eastAsia="en-US"/>
        </w:rPr>
        <w:t>рабочее место преподавателя, посадочные места студентов, учебная доска, комплект учебно-методической документации. Т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ехническими средствами обучения: </w:t>
      </w:r>
      <w:r>
        <w:rPr>
          <w:rFonts w:ascii="Times New Roman" w:hAnsi="Times New Roman"/>
          <w:sz w:val="28"/>
          <w:szCs w:val="28"/>
          <w:lang w:eastAsia="en-US"/>
        </w:rPr>
        <w:t>проектор, экран, компьютер.</w:t>
      </w:r>
    </w:p>
    <w:p w:rsidR="00F82D84" w:rsidRDefault="00F82D84" w:rsidP="00F82D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блиотека, читальный зал с выходом в интернет, оборудованный наглядными пособиями, литературой и справочной литературой.</w:t>
      </w:r>
    </w:p>
    <w:p w:rsidR="00F82D84" w:rsidRDefault="00F82D84" w:rsidP="00F82D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F82D84" w:rsidRDefault="00F82D84" w:rsidP="00F82D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F82D84" w:rsidRDefault="00F82D84" w:rsidP="00F82D84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 Основные источники (ОИ)</w:t>
      </w:r>
    </w:p>
    <w:p w:rsidR="0002542F" w:rsidRPr="0002542F" w:rsidRDefault="0002542F" w:rsidP="0002542F">
      <w:pPr>
        <w:numPr>
          <w:ilvl w:val="0"/>
          <w:numId w:val="3"/>
        </w:numPr>
        <w:tabs>
          <w:tab w:val="clear" w:pos="1080"/>
          <w:tab w:val="left" w:pos="851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542F">
        <w:rPr>
          <w:rFonts w:ascii="Times New Roman" w:hAnsi="Times New Roman"/>
          <w:sz w:val="28"/>
          <w:szCs w:val="28"/>
        </w:rPr>
        <w:t>Рамендик</w:t>
      </w:r>
      <w:proofErr w:type="spellEnd"/>
      <w:r w:rsidRPr="0002542F">
        <w:rPr>
          <w:rFonts w:ascii="Times New Roman" w:hAnsi="Times New Roman"/>
          <w:sz w:val="28"/>
          <w:szCs w:val="28"/>
        </w:rPr>
        <w:t xml:space="preserve"> Д.М. Психология делового общения: учебник и практикум для СПО/ Д.М. </w:t>
      </w:r>
      <w:proofErr w:type="spellStart"/>
      <w:r w:rsidRPr="0002542F">
        <w:rPr>
          <w:rFonts w:ascii="Times New Roman" w:hAnsi="Times New Roman"/>
          <w:sz w:val="28"/>
          <w:szCs w:val="28"/>
        </w:rPr>
        <w:t>Рамендик</w:t>
      </w:r>
      <w:proofErr w:type="spellEnd"/>
      <w:r w:rsidRPr="0002542F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02542F">
        <w:rPr>
          <w:rFonts w:ascii="Times New Roman" w:hAnsi="Times New Roman"/>
          <w:sz w:val="28"/>
          <w:szCs w:val="28"/>
        </w:rPr>
        <w:t>испр</w:t>
      </w:r>
      <w:proofErr w:type="spellEnd"/>
      <w:r w:rsidRPr="0002542F">
        <w:rPr>
          <w:rFonts w:ascii="Times New Roman" w:hAnsi="Times New Roman"/>
          <w:sz w:val="28"/>
          <w:szCs w:val="28"/>
        </w:rPr>
        <w:t xml:space="preserve">. и доп. – М.: Издательство </w:t>
      </w:r>
      <w:proofErr w:type="spellStart"/>
      <w:r w:rsidRPr="0002542F">
        <w:rPr>
          <w:rFonts w:ascii="Times New Roman" w:hAnsi="Times New Roman"/>
          <w:sz w:val="28"/>
          <w:szCs w:val="28"/>
        </w:rPr>
        <w:t>Юрайт</w:t>
      </w:r>
      <w:proofErr w:type="spellEnd"/>
      <w:r w:rsidRPr="0002542F">
        <w:rPr>
          <w:rFonts w:ascii="Times New Roman" w:hAnsi="Times New Roman"/>
          <w:sz w:val="28"/>
          <w:szCs w:val="28"/>
        </w:rPr>
        <w:t>, 2018. – 207 с. – (Серия: Профессиональное образование).</w:t>
      </w:r>
    </w:p>
    <w:p w:rsidR="00F82D84" w:rsidRPr="0002542F" w:rsidRDefault="0002542F" w:rsidP="0002542F">
      <w:pPr>
        <w:numPr>
          <w:ilvl w:val="0"/>
          <w:numId w:val="3"/>
        </w:numPr>
        <w:tabs>
          <w:tab w:val="clear" w:pos="1080"/>
          <w:tab w:val="left" w:pos="851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542F">
        <w:rPr>
          <w:rFonts w:ascii="Times New Roman" w:hAnsi="Times New Roman"/>
          <w:sz w:val="28"/>
          <w:szCs w:val="28"/>
        </w:rPr>
        <w:t>Лавриненко</w:t>
      </w:r>
      <w:proofErr w:type="spellEnd"/>
      <w:r w:rsidRPr="0002542F">
        <w:rPr>
          <w:rFonts w:ascii="Times New Roman" w:hAnsi="Times New Roman"/>
          <w:sz w:val="28"/>
          <w:szCs w:val="28"/>
        </w:rPr>
        <w:t xml:space="preserve"> В.Н. Психология общения: учебник и практикум для СПО/ В.Н. </w:t>
      </w:r>
      <w:proofErr w:type="spellStart"/>
      <w:r w:rsidRPr="0002542F">
        <w:rPr>
          <w:rFonts w:ascii="Times New Roman" w:hAnsi="Times New Roman"/>
          <w:sz w:val="28"/>
          <w:szCs w:val="28"/>
        </w:rPr>
        <w:t>Лавриненко</w:t>
      </w:r>
      <w:proofErr w:type="spellEnd"/>
      <w:r w:rsidRPr="0002542F">
        <w:rPr>
          <w:rFonts w:ascii="Times New Roman" w:hAnsi="Times New Roman"/>
          <w:sz w:val="28"/>
          <w:szCs w:val="28"/>
        </w:rPr>
        <w:t xml:space="preserve">, Л.И. </w:t>
      </w:r>
      <w:proofErr w:type="spellStart"/>
      <w:r w:rsidRPr="0002542F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02542F">
        <w:rPr>
          <w:rFonts w:ascii="Times New Roman" w:hAnsi="Times New Roman"/>
          <w:sz w:val="28"/>
          <w:szCs w:val="28"/>
        </w:rPr>
        <w:t xml:space="preserve">. – М.: Издательство </w:t>
      </w:r>
      <w:proofErr w:type="spellStart"/>
      <w:r w:rsidRPr="0002542F">
        <w:rPr>
          <w:rFonts w:ascii="Times New Roman" w:hAnsi="Times New Roman"/>
          <w:sz w:val="28"/>
          <w:szCs w:val="28"/>
        </w:rPr>
        <w:t>Юрайт</w:t>
      </w:r>
      <w:proofErr w:type="spellEnd"/>
      <w:r w:rsidRPr="0002542F">
        <w:rPr>
          <w:rFonts w:ascii="Times New Roman" w:hAnsi="Times New Roman"/>
          <w:sz w:val="28"/>
          <w:szCs w:val="28"/>
        </w:rPr>
        <w:t>, 2018. – 350 с. – Серия: Профессиональное образование.</w:t>
      </w:r>
    </w:p>
    <w:p w:rsidR="00F82D84" w:rsidRDefault="00F82D84" w:rsidP="00F82D84">
      <w:pPr>
        <w:tabs>
          <w:tab w:val="left" w:pos="1134"/>
        </w:tabs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F82D84" w:rsidRDefault="00F82D84" w:rsidP="00F82D84">
      <w:pPr>
        <w:keepNext/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3.2.2 Дополнительные источники:</w:t>
      </w:r>
    </w:p>
    <w:p w:rsidR="0002542F" w:rsidRPr="0002542F" w:rsidRDefault="0002542F" w:rsidP="0002542F">
      <w:pPr>
        <w:numPr>
          <w:ilvl w:val="0"/>
          <w:numId w:val="4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42F">
        <w:rPr>
          <w:rFonts w:ascii="Times New Roman" w:hAnsi="Times New Roman"/>
          <w:sz w:val="28"/>
          <w:szCs w:val="28"/>
        </w:rPr>
        <w:t xml:space="preserve">Усов В.В. Деловой этикет: учеб. пособие для студ. учреждений </w:t>
      </w:r>
      <w:proofErr w:type="spellStart"/>
      <w:r w:rsidRPr="0002542F">
        <w:rPr>
          <w:rFonts w:ascii="Times New Roman" w:hAnsi="Times New Roman"/>
          <w:sz w:val="28"/>
          <w:szCs w:val="28"/>
        </w:rPr>
        <w:t>сред.проф</w:t>
      </w:r>
      <w:proofErr w:type="spellEnd"/>
      <w:r w:rsidRPr="0002542F">
        <w:rPr>
          <w:rFonts w:ascii="Times New Roman" w:hAnsi="Times New Roman"/>
          <w:sz w:val="28"/>
          <w:szCs w:val="28"/>
        </w:rPr>
        <w:t>. образования/ В.В. Усов. – 5-е изд., стер. – М.: Издательский центр «Академия», 2011. – 400 с.</w:t>
      </w:r>
    </w:p>
    <w:p w:rsidR="0002542F" w:rsidRPr="0002542F" w:rsidRDefault="0002542F" w:rsidP="0002542F">
      <w:pPr>
        <w:numPr>
          <w:ilvl w:val="0"/>
          <w:numId w:val="4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42F">
        <w:rPr>
          <w:rFonts w:ascii="Times New Roman" w:hAnsi="Times New Roman"/>
          <w:sz w:val="28"/>
          <w:szCs w:val="28"/>
        </w:rPr>
        <w:t xml:space="preserve">Самыгин С.И. Деловое общение: учебное пособие/ С.И. Самыгин, А.М. Руденко. – 2-е </w:t>
      </w:r>
      <w:proofErr w:type="spellStart"/>
      <w:r w:rsidRPr="0002542F">
        <w:rPr>
          <w:rFonts w:ascii="Times New Roman" w:hAnsi="Times New Roman"/>
          <w:sz w:val="28"/>
          <w:szCs w:val="28"/>
        </w:rPr>
        <w:t>изд</w:t>
      </w:r>
      <w:proofErr w:type="spellEnd"/>
      <w:r w:rsidRPr="0002542F">
        <w:rPr>
          <w:rFonts w:ascii="Times New Roman" w:hAnsi="Times New Roman"/>
          <w:sz w:val="28"/>
          <w:szCs w:val="28"/>
        </w:rPr>
        <w:t>, стер. – М.: КНОРУС, 2012. – 440 с.</w:t>
      </w:r>
    </w:p>
    <w:p w:rsidR="0002542F" w:rsidRPr="0002542F" w:rsidRDefault="0002542F" w:rsidP="0002542F">
      <w:pPr>
        <w:numPr>
          <w:ilvl w:val="0"/>
          <w:numId w:val="4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542F">
        <w:rPr>
          <w:rFonts w:ascii="Times New Roman" w:hAnsi="Times New Roman"/>
          <w:sz w:val="28"/>
          <w:szCs w:val="28"/>
        </w:rPr>
        <w:t>Диденко С.А., Диденко Л.В. Деловые бумаги и особенности делового общения. – Москва: ИКЦ «</w:t>
      </w:r>
      <w:proofErr w:type="spellStart"/>
      <w:r w:rsidRPr="0002542F">
        <w:rPr>
          <w:rFonts w:ascii="Times New Roman" w:hAnsi="Times New Roman"/>
          <w:sz w:val="28"/>
          <w:szCs w:val="28"/>
        </w:rPr>
        <w:t>МарТ</w:t>
      </w:r>
      <w:proofErr w:type="spellEnd"/>
      <w:r w:rsidRPr="0002542F">
        <w:rPr>
          <w:rFonts w:ascii="Times New Roman" w:hAnsi="Times New Roman"/>
          <w:sz w:val="28"/>
          <w:szCs w:val="28"/>
        </w:rPr>
        <w:t xml:space="preserve">»; Ростов </w:t>
      </w:r>
      <w:proofErr w:type="spellStart"/>
      <w:r w:rsidRPr="0002542F">
        <w:rPr>
          <w:rFonts w:ascii="Times New Roman" w:hAnsi="Times New Roman"/>
          <w:sz w:val="28"/>
          <w:szCs w:val="28"/>
        </w:rPr>
        <w:t>н</w:t>
      </w:r>
      <w:proofErr w:type="spellEnd"/>
      <w:r w:rsidRPr="0002542F">
        <w:rPr>
          <w:rFonts w:ascii="Times New Roman" w:hAnsi="Times New Roman"/>
          <w:sz w:val="28"/>
          <w:szCs w:val="28"/>
        </w:rPr>
        <w:t>/Д: Издательский центр «</w:t>
      </w:r>
      <w:proofErr w:type="spellStart"/>
      <w:r w:rsidRPr="0002542F">
        <w:rPr>
          <w:rFonts w:ascii="Times New Roman" w:hAnsi="Times New Roman"/>
          <w:sz w:val="28"/>
          <w:szCs w:val="28"/>
        </w:rPr>
        <w:t>МарТ</w:t>
      </w:r>
      <w:proofErr w:type="spellEnd"/>
      <w:r w:rsidRPr="0002542F">
        <w:rPr>
          <w:rFonts w:ascii="Times New Roman" w:hAnsi="Times New Roman"/>
          <w:sz w:val="28"/>
          <w:szCs w:val="28"/>
        </w:rPr>
        <w:t>», 2005. – 128 с. (Серия «Безупречные документы»).</w:t>
      </w:r>
    </w:p>
    <w:p w:rsidR="00F82D84" w:rsidRDefault="00F82D84" w:rsidP="00F82D84">
      <w:pPr>
        <w:tabs>
          <w:tab w:val="left" w:pos="1134"/>
        </w:tabs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F82D84" w:rsidRDefault="00F82D84" w:rsidP="00F82D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Интернет – ресурсы:</w:t>
      </w:r>
    </w:p>
    <w:p w:rsidR="00F82D84" w:rsidRDefault="005908E2" w:rsidP="00F82D84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F82D84">
          <w:rPr>
            <w:rStyle w:val="a6"/>
            <w:rFonts w:ascii="Times New Roman" w:hAnsi="Times New Roman"/>
            <w:sz w:val="28"/>
            <w:szCs w:val="28"/>
          </w:rPr>
          <w:t>http://www.psychology.ru/library</w:t>
        </w:r>
      </w:hyperlink>
      <w:r w:rsidR="00F82D84">
        <w:rPr>
          <w:rFonts w:ascii="Times New Roman" w:hAnsi="Times New Roman"/>
          <w:sz w:val="28"/>
          <w:szCs w:val="28"/>
        </w:rPr>
        <w:t xml:space="preserve"> - библиотечная система по психологии и философии</w:t>
      </w:r>
    </w:p>
    <w:p w:rsidR="00F82D84" w:rsidRDefault="005908E2" w:rsidP="00F82D84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F82D84">
          <w:rPr>
            <w:rStyle w:val="a6"/>
            <w:rFonts w:ascii="Times New Roman" w:hAnsi="Times New Roman"/>
            <w:sz w:val="28"/>
            <w:szCs w:val="28"/>
          </w:rPr>
          <w:t>http://bookap.info/</w:t>
        </w:r>
      </w:hyperlink>
      <w:r w:rsidR="00F82D84">
        <w:rPr>
          <w:rFonts w:ascii="Times New Roman" w:hAnsi="Times New Roman"/>
          <w:sz w:val="28"/>
          <w:szCs w:val="28"/>
        </w:rPr>
        <w:t xml:space="preserve"> - информационный портал сборников литературы по гуманитарным дисциплинам</w:t>
      </w:r>
    </w:p>
    <w:p w:rsidR="00F82D84" w:rsidRDefault="005908E2" w:rsidP="00F82D84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82D84">
          <w:rPr>
            <w:rStyle w:val="a6"/>
            <w:rFonts w:ascii="Times New Roman" w:hAnsi="Times New Roman"/>
            <w:sz w:val="28"/>
            <w:szCs w:val="28"/>
          </w:rPr>
          <w:t>http://lib.ru/PSIHO/</w:t>
        </w:r>
      </w:hyperlink>
      <w:r w:rsidR="00F82D84">
        <w:rPr>
          <w:rFonts w:ascii="Times New Roman" w:hAnsi="Times New Roman"/>
          <w:sz w:val="28"/>
          <w:szCs w:val="28"/>
        </w:rPr>
        <w:t xml:space="preserve"> - библиотечная система по психологии и философии</w:t>
      </w:r>
    </w:p>
    <w:p w:rsidR="00F82D84" w:rsidRDefault="005908E2" w:rsidP="00F82D84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82D84">
          <w:rPr>
            <w:rStyle w:val="a6"/>
            <w:rFonts w:ascii="Times New Roman" w:hAnsi="Times New Roman"/>
            <w:sz w:val="28"/>
            <w:szCs w:val="28"/>
          </w:rPr>
          <w:t>http://psychology.net.ru/articles/</w:t>
        </w:r>
      </w:hyperlink>
      <w:r w:rsidR="00F82D84">
        <w:rPr>
          <w:rFonts w:ascii="Times New Roman" w:hAnsi="Times New Roman"/>
          <w:sz w:val="28"/>
          <w:szCs w:val="28"/>
        </w:rPr>
        <w:t xml:space="preserve"> библиотечная система по психологии и философии</w:t>
      </w:r>
    </w:p>
    <w:p w:rsidR="00F82D84" w:rsidRDefault="005908E2" w:rsidP="00F82D84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82D84">
          <w:rPr>
            <w:rStyle w:val="a6"/>
            <w:rFonts w:ascii="Times New Roman" w:hAnsi="Times New Roman"/>
            <w:sz w:val="28"/>
            <w:szCs w:val="28"/>
          </w:rPr>
          <w:t>http://static.ozone.ru/multimedia/book_file/1011900961.pdf</w:t>
        </w:r>
      </w:hyperlink>
      <w:r w:rsidR="00F82D84">
        <w:rPr>
          <w:rFonts w:ascii="Times New Roman" w:hAnsi="Times New Roman"/>
          <w:sz w:val="28"/>
          <w:szCs w:val="28"/>
        </w:rPr>
        <w:t xml:space="preserve"> - электронный вариант книги Н. А. </w:t>
      </w:r>
      <w:proofErr w:type="spellStart"/>
      <w:r w:rsidR="00F82D84">
        <w:rPr>
          <w:rFonts w:ascii="Times New Roman" w:hAnsi="Times New Roman"/>
          <w:sz w:val="28"/>
          <w:szCs w:val="28"/>
        </w:rPr>
        <w:t>Корягиной</w:t>
      </w:r>
      <w:proofErr w:type="spellEnd"/>
      <w:r w:rsidR="00F82D84">
        <w:rPr>
          <w:rFonts w:ascii="Times New Roman" w:hAnsi="Times New Roman"/>
          <w:sz w:val="28"/>
          <w:szCs w:val="28"/>
        </w:rPr>
        <w:t>, Н. В. Антоновой, С. В. Овсянниковой «Психология общения: учебник и практикум для СПО».</w:t>
      </w:r>
    </w:p>
    <w:p w:rsidR="00F82D84" w:rsidRDefault="00F82D84" w:rsidP="00F82D8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82D84" w:rsidRDefault="00F82D84" w:rsidP="00F82D8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2D84" w:rsidRDefault="00F82D84" w:rsidP="00F82D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82D84" w:rsidRDefault="00F82D84" w:rsidP="00F82D8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599"/>
        <w:gridCol w:w="2974"/>
        <w:gridCol w:w="2838"/>
      </w:tblGrid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 оценки</w:t>
            </w:r>
          </w:p>
        </w:tc>
      </w:tr>
      <w:tr w:rsidR="00F82D84" w:rsidTr="00F82D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тудент должен знать:</w:t>
            </w:r>
          </w:p>
        </w:tc>
      </w:tr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pStyle w:val="ConsPlusNormal"/>
              <w:ind w:firstLine="3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нтереса к будущей специальности. Положительная динамика результатов учебной деятельности. Написание эссе</w:t>
            </w:r>
          </w:p>
        </w:tc>
      </w:tr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ет собственную деятельность, выбирает типовые поведенческ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кстовы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и применение методов и способов решения поставленных учебных задач. Решение ситуационных задач. </w:t>
            </w:r>
          </w:p>
        </w:tc>
      </w:tr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решения в стандартных  и нестандартных ситуациях и несет за них ответственность, а именно реально оценивать последствия принятых решений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оставленных стандартных и нестандартных учебных задач.</w:t>
            </w:r>
          </w:p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ение ответственности за </w:t>
            </w:r>
          </w:p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воей работы. Ролевые игры</w:t>
            </w:r>
          </w:p>
        </w:tc>
      </w:tr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4" w:rsidRPr="005842C1" w:rsidRDefault="00F82D84" w:rsidP="005842C1">
            <w:pPr>
              <w:pStyle w:val="a4"/>
              <w:shd w:val="clear" w:color="auto" w:fill="FFFFFF"/>
              <w:spacing w:before="0" w:beforeAutospacing="0" w:after="0" w:afterAutospacing="0"/>
            </w:pPr>
            <w:r w:rsidRPr="005842C1">
              <w:t xml:space="preserve">При написании письменных и подготовке устных ответов осуществляет поиск и сбор информации </w:t>
            </w:r>
            <w:r w:rsidRPr="005842C1">
              <w:rPr>
                <w:iCs/>
              </w:rPr>
              <w:t>в справочной литературе, сети Интернет;</w:t>
            </w:r>
          </w:p>
          <w:p w:rsidR="00F82D84" w:rsidRPr="005842C1" w:rsidRDefault="00F82D84" w:rsidP="005842C1">
            <w:pPr>
              <w:pStyle w:val="a4"/>
              <w:shd w:val="clear" w:color="auto" w:fill="FFFFFF"/>
              <w:spacing w:before="0" w:beforeAutospacing="0" w:after="0" w:afterAutospacing="0"/>
            </w:pPr>
            <w:r w:rsidRPr="005842C1">
              <w:t>составляет планы к тексту; выстраивает логические, причинно-следственные связи, хронологически упорядочивает, ранжирует; составляет диаграммы, схемы, графики, таблицы);</w:t>
            </w:r>
          </w:p>
          <w:p w:rsidR="00F82D84" w:rsidRPr="005842C1" w:rsidRDefault="00F82D84" w:rsidP="005842C1">
            <w:pPr>
              <w:pStyle w:val="a4"/>
              <w:shd w:val="clear" w:color="auto" w:fill="FFFFFF"/>
              <w:spacing w:before="0" w:beforeAutospacing="0" w:after="0" w:afterAutospacing="0"/>
            </w:pPr>
            <w:r w:rsidRPr="005842C1">
              <w:t>готовит доклады, сообщения по теме; готовит плакаты, презентации к учебному материалу; готовит учебные пособия по теме;</w:t>
            </w:r>
          </w:p>
          <w:p w:rsidR="00F82D84" w:rsidRPr="005842C1" w:rsidRDefault="00F82D84" w:rsidP="005842C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842C1">
              <w:t xml:space="preserve">составляет и защищает рефераты; информационные учебные проекты; учебно-исследовательскую работу, предполагающую </w:t>
            </w:r>
            <w:r w:rsidRPr="005842C1">
              <w:lastRenderedPageBreak/>
              <w:t>различные методы исследования, а также грамотно представляет полученные результаты в форме текста, оформляет выводы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иск и анализ актуальной информации, необходимой в решении профессиональных задач. </w:t>
            </w: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F82D84" w:rsidTr="00F82D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удент должен уметь:</w:t>
            </w:r>
          </w:p>
        </w:tc>
      </w:tr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я использования современных информационных технологий в процессе профессиональной деятельности. Тестирование </w:t>
            </w:r>
          </w:p>
        </w:tc>
      </w:tr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т в коллективе и команде, эффективно общаться с коллегами, руководством, потребителям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коммуникабельности при взаимодействии с обучающимися, преподавателями, руководителями производственной практики. Ролевые игры</w:t>
            </w:r>
          </w:p>
        </w:tc>
      </w:tr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ение ответственности за работ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гогрупп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пособность к самоанализу и коррекции результатов собственной работы. Решение ситуационных задач</w:t>
            </w:r>
          </w:p>
        </w:tc>
      </w:tr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ет задачи профессионального и личностного развития, заниматься самообразованием, осознанно планирует повышение квалификаци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личностного и квалификационного уровня. Написание докладов, сообщений</w:t>
            </w:r>
          </w:p>
        </w:tc>
      </w:tr>
      <w:tr w:rsidR="00F82D84" w:rsidTr="00F82D84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ется в условиях частой смены технологий в профессиональной деятельност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 инновациям в области профессиональной деятельности; адаптация. Тестирование </w:t>
            </w:r>
          </w:p>
        </w:tc>
      </w:tr>
      <w:tr w:rsidR="00F82D84" w:rsidTr="00F82D84">
        <w:trPr>
          <w:trHeight w:val="13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безопасные условия труда в профессиональной деятельности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безопасные условия труда в профессиональной деятельност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84" w:rsidRDefault="00F82D84" w:rsidP="005842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техники безопасности в профессиональной деятельности. Тестирование </w:t>
            </w:r>
          </w:p>
        </w:tc>
      </w:tr>
    </w:tbl>
    <w:p w:rsidR="00DF2A28" w:rsidRDefault="00DF2A28"/>
    <w:sectPr w:rsidR="00DF2A28" w:rsidSect="00081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645"/>
    <w:multiLevelType w:val="hybridMultilevel"/>
    <w:tmpl w:val="C92AC77C"/>
    <w:lvl w:ilvl="0" w:tplc="7EC83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45D64"/>
    <w:multiLevelType w:val="hybridMultilevel"/>
    <w:tmpl w:val="60E6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A04B7"/>
    <w:multiLevelType w:val="hybridMultilevel"/>
    <w:tmpl w:val="26ACF52E"/>
    <w:lvl w:ilvl="0" w:tplc="99E6A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7EC9479E"/>
    <w:multiLevelType w:val="hybridMultilevel"/>
    <w:tmpl w:val="5868E40A"/>
    <w:lvl w:ilvl="0" w:tplc="62363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F82D84"/>
    <w:rsid w:val="0002542F"/>
    <w:rsid w:val="00081BBB"/>
    <w:rsid w:val="000B500B"/>
    <w:rsid w:val="002F29B0"/>
    <w:rsid w:val="003B022B"/>
    <w:rsid w:val="005842C1"/>
    <w:rsid w:val="005908E2"/>
    <w:rsid w:val="00695B13"/>
    <w:rsid w:val="007801E7"/>
    <w:rsid w:val="007A7F1A"/>
    <w:rsid w:val="008A1F97"/>
    <w:rsid w:val="00DA1630"/>
    <w:rsid w:val="00DF2A28"/>
    <w:rsid w:val="00F03F65"/>
    <w:rsid w:val="00F8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82D84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uiPriority w:val="99"/>
    <w:unhideWhenUsed/>
    <w:rsid w:val="00F8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2D8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F82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F82D84"/>
    <w:rPr>
      <w:color w:val="0000FF"/>
      <w:u w:val="single"/>
    </w:rPr>
  </w:style>
  <w:style w:type="paragraph" w:styleId="a7">
    <w:name w:val="No Spacing"/>
    <w:uiPriority w:val="1"/>
    <w:qFormat/>
    <w:rsid w:val="00695B13"/>
    <w:pPr>
      <w:spacing w:after="0" w:line="240" w:lineRule="auto"/>
    </w:pPr>
  </w:style>
  <w:style w:type="paragraph" w:styleId="a8">
    <w:name w:val="footnote text"/>
    <w:basedOn w:val="a"/>
    <w:link w:val="a9"/>
    <w:uiPriority w:val="99"/>
    <w:rsid w:val="00695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695B1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PSIHO/" TargetMode="External"/><Relationship Id="rId3" Type="http://schemas.openxmlformats.org/officeDocument/2006/relationships/styles" Target="styles.xml"/><Relationship Id="rId7" Type="http://schemas.openxmlformats.org/officeDocument/2006/relationships/hyperlink" Target="http://bookap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/librar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tic.ozone.ru/multimedia/book_file/101190096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net.ru/artic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1F6B-FED9-4FD9-AB8E-26CFCD1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4</dc:creator>
  <cp:lastModifiedBy>kurs</cp:lastModifiedBy>
  <cp:revision>6</cp:revision>
  <dcterms:created xsi:type="dcterms:W3CDTF">2018-09-18T07:55:00Z</dcterms:created>
  <dcterms:modified xsi:type="dcterms:W3CDTF">2020-10-30T04:12:00Z</dcterms:modified>
</cp:coreProperties>
</file>